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5570" w14:textId="77777777" w:rsidR="00A62791" w:rsidRPr="00A62791" w:rsidRDefault="00A62791" w:rsidP="00B13036">
      <w:pPr>
        <w:pStyle w:val="Sous-titre"/>
        <w:rPr>
          <w:rFonts w:eastAsia="Times New Roman"/>
          <w:lang w:eastAsia="fr-FR"/>
        </w:rPr>
      </w:pPr>
      <w:r w:rsidRPr="00A62791">
        <w:rPr>
          <w:rFonts w:eastAsia="Times New Roman"/>
          <w:lang w:eastAsia="fr-FR"/>
        </w:rPr>
        <w:t xml:space="preserve">Activité Introduction </w:t>
      </w:r>
    </w:p>
    <w:p w14:paraId="0193524E" w14:textId="77777777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Un professeur demande à ces élèves d'effectuer le calcul suivant : </w:t>
      </w:r>
    </w:p>
    <w:p w14:paraId="0BC918AF" w14:textId="6B8E5EA1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4FD12CEA" w14:textId="2B2BCD4E" w:rsidR="003F3CFC" w:rsidRPr="003F3CFC" w:rsidRDefault="003F3CFC" w:rsidP="003F3CFC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3CC4BAB5" w14:textId="2F39B4A4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9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F3CFC" w14:paraId="4FB879C2" w14:textId="77777777" w:rsidTr="003F3CFC">
        <w:tc>
          <w:tcPr>
            <w:tcW w:w="2515" w:type="dxa"/>
          </w:tcPr>
          <w:p w14:paraId="2BDDC6EE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E25D" wp14:editId="42AFF04A">
                      <wp:extent cx="885825" cy="514350"/>
                      <wp:effectExtent l="0" t="0" r="28575" b="19050"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3A561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076C7054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23E25D" id="Rectangle : coins arrondis 2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" fillcolor="#9bbb59 [3206]" strokecolor="#4e6128 [1606]" strokeweight="2pt">
                      <v:textbox>
                        <w:txbxContent>
                          <w:p w14:paraId="5A83A561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076C7054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762558AC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2A20CF0" wp14:editId="4DD74D05">
                      <wp:extent cx="885825" cy="514350"/>
                      <wp:effectExtent l="0" t="0" r="28575" b="19050"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E042E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2893455C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A20CF0" id="Rectangle : coins arrondis 3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" fillcolor="#8064a2 [3207]" strokecolor="#3f3151 [1607]" strokeweight="2pt">
                      <v:textbox>
                        <w:txbxContent>
                          <w:p w14:paraId="661E042E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2893455C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1C7B1E1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7B2A024" wp14:editId="7AB6716C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89C6F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74F62922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B2A024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" fillcolor="#f79646 [3209]" strokecolor="#974706 [1609]" strokeweight="2pt">
                      <v:textbox>
                        <w:txbxContent>
                          <w:p w14:paraId="34D89C6F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74F62922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34FFADBA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2A2F19" wp14:editId="215DBD75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50340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49AA7881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2A2F19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" fillcolor="#4bacc6 [3208]" strokecolor="#205867 [1608]" strokeweight="2pt">
                      <v:textbox>
                        <w:txbxContent>
                          <w:p w14:paraId="22950340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49AA7881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3D3C8E0" w14:textId="071351DD" w:rsidR="003F3CFC" w:rsidRPr="003F3CFC" w:rsidRDefault="003F3CFC" w:rsidP="003F3CFC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5BF12CFA" w14:textId="77777777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9923" w:type="dxa"/>
        <w:tblLook w:val="04A0" w:firstRow="1" w:lastRow="0" w:firstColumn="1" w:lastColumn="0" w:noHBand="0" w:noVBand="1"/>
      </w:tblPr>
      <w:tblGrid>
        <w:gridCol w:w="562"/>
        <w:gridCol w:w="3120"/>
        <w:gridCol w:w="3120"/>
        <w:gridCol w:w="3121"/>
      </w:tblGrid>
      <w:tr w:rsidR="00152782" w14:paraId="3D7A5557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4E574A90" w14:textId="77777777" w:rsidR="00152782" w:rsidRP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120" w:type="dxa"/>
            <w:vAlign w:val="center"/>
          </w:tcPr>
          <w:p w14:paraId="05D444B1" w14:textId="307E7AB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3B5BEDA1" w14:textId="40822C38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50B7FD39" w14:textId="683566AE" w:rsid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0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152782" w14:paraId="433BBDE2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1928B816" w14:textId="77777777" w:rsidR="00152782" w:rsidRP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120" w:type="dxa"/>
            <w:vAlign w:val="center"/>
          </w:tcPr>
          <w:p w14:paraId="4A2AD06D" w14:textId="043B096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678AB46C" w14:textId="101108B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4F38705F" w14:textId="1EA80E38" w:rsidR="00152782" w:rsidRP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 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00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152782" w14:paraId="376525E6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65F06AFB" w14:textId="77777777" w:rsid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120" w:type="dxa"/>
            <w:vAlign w:val="center"/>
          </w:tcPr>
          <w:p w14:paraId="5344FDE4" w14:textId="4E20CFA0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18CD0473" w14:textId="5BA878C4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0C30637B" w14:textId="1878B5A5" w:rsid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</w:tbl>
    <w:p w14:paraId="3E6BB595" w14:textId="5BC3B750" w:rsidR="00A62791" w:rsidRDefault="00152782" w:rsidP="00152782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7E5C5CEA" w14:textId="59F0E5E1" w:rsidR="003F3CFC" w:rsidRPr="003F3CFC" w:rsidRDefault="003F3CFC" w:rsidP="003F3CFC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3F3CFC">
        <w:rPr>
          <w:rFonts w:eastAsia="Times New Roman" w:cs="Times New Roman"/>
          <w:sz w:val="24"/>
          <w:szCs w:val="24"/>
          <w:u w:val="dash"/>
        </w:rPr>
        <w:tab/>
      </w:r>
    </w:p>
    <w:p w14:paraId="4521E47A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404703DF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F6C5CE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3785E4" wp14:editId="125E7A57">
                <wp:extent cx="6143625" cy="12001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4C5731" w14:textId="189C7A57" w:rsidR="00DA67B2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785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BBLOrVkAIAACY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4C5731" w14:textId="189C7A57" w:rsidR="00DA67B2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4CA0E" w14:textId="77777777" w:rsidR="00A31A5C" w:rsidRDefault="00152782" w:rsidP="003F3CFC">
      <w:pPr>
        <w:spacing w:before="240" w:after="0" w:line="240" w:lineRule="auto"/>
        <w:ind w:left="-142"/>
      </w:pPr>
      <w:r>
        <w:t>Pour poser une multiplication, il n'est pas nécessaire d'aligner les chiffres selon leur rang.</w:t>
      </w:r>
    </w:p>
    <w:p w14:paraId="33386782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 w:rsidRPr="00A31A5C">
        <w:rPr>
          <w:rStyle w:val="cgreen"/>
          <w:color w:val="00B050"/>
        </w:rPr>
        <w:t>On multiplie tous les chiffres du premiers par chacun des chiffre du second en commençant par la droite</w:t>
      </w:r>
      <w:r w:rsidRPr="00A31A5C">
        <w:rPr>
          <w:color w:val="00B050"/>
        </w:rPr>
        <w:t>.</w:t>
      </w:r>
    </w:p>
    <w:p w14:paraId="15E7B9C6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écrit chaque résultats les uns à la suite des autre </w:t>
      </w:r>
      <w:r w:rsidRPr="00A31A5C">
        <w:rPr>
          <w:rStyle w:val="cred"/>
          <w:color w:val="FF0000"/>
        </w:rPr>
        <w:t>en décalant à chaque fois d'un rangs</w:t>
      </w:r>
      <w:r>
        <w:t>.</w:t>
      </w:r>
    </w:p>
    <w:p w14:paraId="75CEA8B5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>On effectue ensuite une addition pour obtenir le produit.</w:t>
      </w:r>
    </w:p>
    <w:p w14:paraId="142B2869" w14:textId="77777777" w:rsidR="00152782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04CC1FEA" w14:textId="77777777" w:rsidTr="00A31A5C">
        <w:tc>
          <w:tcPr>
            <w:tcW w:w="1928" w:type="dxa"/>
          </w:tcPr>
          <w:p w14:paraId="56B9F2F9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36AB287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F3BB67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0D4DD2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13447A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DACC30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47C1DD3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734FAD3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52B4FF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1E801ACD" w14:textId="77777777" w:rsidTr="00A31A5C">
        <w:tc>
          <w:tcPr>
            <w:tcW w:w="1928" w:type="dxa"/>
          </w:tcPr>
          <w:p w14:paraId="25F1198B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2D6DB28D" w14:textId="77777777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467A8E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77C6C1E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F090EDD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98BEF4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866689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BC6D90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6816EB0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4B8F6EBD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3390DB2D" w14:textId="77777777" w:rsidR="00A31A5C" w:rsidRPr="00A31A5C" w:rsidRDefault="00A31A5C" w:rsidP="003F3CF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3529BC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D8EE9B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EA8D1D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D87266F" w14:textId="077ECA09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4DA376F" w14:textId="3A0AB7E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28D5F44" w14:textId="307F450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8C612F" w14:textId="2BCA53E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8792BBB" w14:textId="17DD3C14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</w:tr>
      <w:tr w:rsidR="00A31A5C" w14:paraId="62DE17A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58981F47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EF4BFBB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6E6C5A13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4DC86F61" w14:textId="1E34439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65CC69" w14:textId="59857C13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655F8865" w14:textId="2210094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0089FF" w14:textId="1486D307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38BAC66A" w14:textId="11371993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705AB4FC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4618612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7D3DBE39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44B79422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1BAA6E8" w14:textId="7708BD71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0A1E1DC" w14:textId="51F5917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D6264A6" w14:textId="3E73F6F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2BC2932" w14:textId="74D719D8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7852FE4" w14:textId="66FEE0F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B8B17A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217CCC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01209D54" w14:textId="77777777" w:rsidTr="003F3CFC">
        <w:trPr>
          <w:trHeight w:val="397"/>
        </w:trPr>
        <w:tc>
          <w:tcPr>
            <w:tcW w:w="1928" w:type="dxa"/>
          </w:tcPr>
          <w:p w14:paraId="305349F1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06486E4F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3BC7251" w14:textId="11712354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F7A47F3" w14:textId="0AC417DD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6126E36E" w14:textId="2787206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BEFEEF8" w14:textId="2D64CADB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AF6B2C" w14:textId="054E543F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AAF50FA" w14:textId="6868EDC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C24011" w14:textId="193538D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</w:tr>
    </w:tbl>
    <w:p w14:paraId="4C1BDEB3" w14:textId="77777777" w:rsidR="00A31A5C" w:rsidRDefault="00A31A5C" w:rsidP="00A31A5C">
      <w:pPr>
        <w:rPr>
          <w:rStyle w:val="lev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3009C4E" wp14:editId="0F75B8A8">
                <wp:extent cx="6143625" cy="857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AAA62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98AF128" w14:textId="5A280D14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09C4E" id="_x0000_s1031" type="#_x0000_t202" style="width:483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w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8AAA62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98AF128" w14:textId="5A280D14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4D9F" w14:textId="383B7F73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521DA95F" w14:textId="554F6776" w:rsidR="00A31A5C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</m:t>
        </m:r>
        <m:r>
          <w:rPr>
            <w:rStyle w:val="lev"/>
            <w:rFonts w:ascii="Cambria Math" w:hAnsi="Cambria Math"/>
            <w:sz w:val="24"/>
            <w:szCs w:val="24"/>
          </w:rPr>
          <m:t>=</m:t>
        </m:r>
      </m:oMath>
    </w:p>
    <w:p w14:paraId="56F78ED5" w14:textId="6E7A97DA" w:rsidR="00746CC2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</m:t>
        </m:r>
      </m:oMath>
    </w:p>
    <w:p w14:paraId="722F5BBD" w14:textId="77777777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1DDF641D" w14:textId="7777777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4EEDA" wp14:editId="45AAE222">
                <wp:extent cx="6143625" cy="1581150"/>
                <wp:effectExtent l="57150" t="57150" r="2857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19512" w14:textId="15AA984E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892E234" w14:textId="36FBA0B8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4EEDA" id="_x0000_s1032" type="#_x0000_t202" style="width:483.7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519512" w14:textId="15AA984E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892E234" w14:textId="36FBA0B8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106928" w14:textId="537485BD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A31A5C" w:rsidRPr="00A31A5C" w14:paraId="5CCD9CBD" w14:textId="77777777" w:rsidTr="003F3CFC">
        <w:tc>
          <w:tcPr>
            <w:tcW w:w="3449" w:type="dxa"/>
          </w:tcPr>
          <w:p w14:paraId="769ED4FB" w14:textId="2C36E6A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 = </m:t>
              </m:r>
            </m:oMath>
          </w:p>
          <w:p w14:paraId="465D9CE4" w14:textId="626D5EC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0 = </m:t>
              </m:r>
            </m:oMath>
          </w:p>
          <w:p w14:paraId="1058AC79" w14:textId="6E77C819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 000 = </m:t>
              </m:r>
            </m:oMath>
          </w:p>
        </w:tc>
        <w:tc>
          <w:tcPr>
            <w:tcW w:w="3450" w:type="dxa"/>
          </w:tcPr>
          <w:p w14:paraId="34DD6909" w14:textId="1C6ED826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2× 10 = </m:t>
              </m:r>
            </m:oMath>
          </w:p>
          <w:p w14:paraId="2D135843" w14:textId="0749F1C0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426× 100 = </m:t>
              </m:r>
            </m:oMath>
          </w:p>
          <w:p w14:paraId="5A2DBB95" w14:textId="5765DCAF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05× 1 000 = </m:t>
              </m:r>
            </m:oMath>
          </w:p>
        </w:tc>
        <w:tc>
          <w:tcPr>
            <w:tcW w:w="3450" w:type="dxa"/>
          </w:tcPr>
          <w:p w14:paraId="27823AA4" w14:textId="46028854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1 = </m:t>
              </m:r>
            </m:oMath>
          </w:p>
          <w:p w14:paraId="4A10748D" w14:textId="31827855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1 = </m:t>
              </m:r>
            </m:oMath>
          </w:p>
          <w:p w14:paraId="7454304B" w14:textId="45F9BC88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01 = </m:t>
              </m:r>
            </m:oMath>
          </w:p>
        </w:tc>
      </w:tr>
    </w:tbl>
    <w:p w14:paraId="5702E34A" w14:textId="77777777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CCF359" wp14:editId="036E5F44">
                <wp:extent cx="6143625" cy="120015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8892E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A78F143" w14:textId="4AD0D8C3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CF359" id="_x0000_s1033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CsQcNykAIAACU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18892E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A78F143" w14:textId="4AD0D8C3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658D" w14:textId="7777777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500299A1" w14:textId="458307E2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4×34×25 = </m:t>
        </m:r>
      </m:oMath>
    </w:p>
    <w:p w14:paraId="0ECC934D" w14:textId="4ED24C88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0,1×58×2×5 = </m:t>
        </m:r>
      </m:oMath>
    </w:p>
    <w:sectPr w:rsidR="00582C75" w:rsidRPr="00582C75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F7F9" w14:textId="77777777" w:rsidR="006E1C20" w:rsidRDefault="006E1C20" w:rsidP="00E13146">
      <w:pPr>
        <w:spacing w:after="0" w:line="240" w:lineRule="auto"/>
      </w:pPr>
      <w:r>
        <w:separator/>
      </w:r>
    </w:p>
  </w:endnote>
  <w:endnote w:type="continuationSeparator" w:id="0">
    <w:p w14:paraId="2351A039" w14:textId="77777777" w:rsidR="006E1C20" w:rsidRDefault="006E1C2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7933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3B724" wp14:editId="69C5CF45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624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3B724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C9624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F2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AD792F" wp14:editId="6E0EE83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60E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D792F" id="_x0000_s1035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35160E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5832" w14:textId="77777777" w:rsidR="006E1C20" w:rsidRDefault="006E1C20" w:rsidP="00E13146">
      <w:pPr>
        <w:spacing w:after="0" w:line="240" w:lineRule="auto"/>
      </w:pPr>
      <w:r>
        <w:separator/>
      </w:r>
    </w:p>
  </w:footnote>
  <w:footnote w:type="continuationSeparator" w:id="0">
    <w:p w14:paraId="30D1C27E" w14:textId="77777777" w:rsidR="006E1C20" w:rsidRDefault="006E1C2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3E81086" w14:textId="77777777" w:rsidR="004633DE" w:rsidRDefault="006E1C2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6DE2832F" w14:textId="77777777" w:rsidTr="00E5621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0A1CBE8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E56215">
            <w:rPr>
              <w:sz w:val="36"/>
              <w:szCs w:val="36"/>
            </w:rPr>
            <w:t>3</w:t>
          </w:r>
        </w:p>
      </w:tc>
      <w:tc>
        <w:tcPr>
          <w:tcW w:w="2953" w:type="dxa"/>
          <w:vAlign w:val="center"/>
        </w:tcPr>
        <w:p w14:paraId="5A183628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34CB"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</w:tbl>
  <w:p w14:paraId="25CF818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38B57D1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EFBEFA" wp14:editId="247E68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5F0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FBEFA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3135F0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3"/>
  </w:num>
  <w:num w:numId="6">
    <w:abstractNumId w:val="0"/>
  </w:num>
  <w:num w:numId="7">
    <w:abstractNumId w:val="27"/>
  </w:num>
  <w:num w:numId="8">
    <w:abstractNumId w:val="9"/>
  </w:num>
  <w:num w:numId="9">
    <w:abstractNumId w:val="4"/>
  </w:num>
  <w:num w:numId="10">
    <w:abstractNumId w:val="22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12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3CFC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1C20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13036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37F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 vincent</cp:lastModifiedBy>
  <cp:revision>2</cp:revision>
  <cp:lastPrinted>2025-03-10T12:41:00Z</cp:lastPrinted>
  <dcterms:created xsi:type="dcterms:W3CDTF">2025-03-24T15:40:00Z</dcterms:created>
  <dcterms:modified xsi:type="dcterms:W3CDTF">2025-03-24T15:47:00Z</dcterms:modified>
</cp:coreProperties>
</file>